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EBC1" w14:textId="77777777"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5FA349A1" wp14:editId="164C7EE1">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14:paraId="715E0AE0" w14:textId="77777777" w:rsidR="00030BFB" w:rsidRPr="00C05559" w:rsidRDefault="00030BFB">
      <w:pPr>
        <w:rPr>
          <w:rFonts w:cstheme="minorHAnsi"/>
        </w:rPr>
      </w:pPr>
    </w:p>
    <w:p w14:paraId="3FD42351" w14:textId="77777777" w:rsidR="00030BFB" w:rsidRPr="00C05559" w:rsidRDefault="00030BFB">
      <w:pPr>
        <w:rPr>
          <w:rFonts w:cstheme="minorHAnsi"/>
        </w:rPr>
      </w:pPr>
    </w:p>
    <w:p w14:paraId="485BC2A7" w14:textId="77777777" w:rsidR="00C04406" w:rsidRPr="00C05559" w:rsidRDefault="00C04406" w:rsidP="007B4FA8">
      <w:pPr>
        <w:spacing w:after="0" w:line="240" w:lineRule="auto"/>
        <w:rPr>
          <w:rFonts w:cstheme="minorHAnsi"/>
          <w:b/>
          <w:sz w:val="36"/>
          <w:szCs w:val="24"/>
        </w:rPr>
      </w:pPr>
    </w:p>
    <w:p w14:paraId="03474D8C" w14:textId="77777777" w:rsidR="00030BFB" w:rsidRPr="00A13D6D" w:rsidRDefault="005931F7"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Wisconsin Rare Plant Preservation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14:paraId="6176B545" w14:textId="77777777"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14:paraId="4D006E4A" w14:textId="77777777" w:rsidTr="00B435AB">
        <w:trPr>
          <w:trHeight w:val="359"/>
        </w:trPr>
        <w:tc>
          <w:tcPr>
            <w:tcW w:w="2838" w:type="dxa"/>
          </w:tcPr>
          <w:p w14:paraId="221507DD" w14:textId="77777777"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14:paraId="1BDB7411" w14:textId="77777777" w:rsidR="00030BFB" w:rsidRPr="00B435AB" w:rsidRDefault="00030BFB" w:rsidP="00F90E79">
            <w:pPr>
              <w:spacing w:after="0" w:line="240" w:lineRule="auto"/>
              <w:rPr>
                <w:rFonts w:cstheme="minorHAnsi"/>
                <w:szCs w:val="24"/>
              </w:rPr>
            </w:pPr>
          </w:p>
        </w:tc>
      </w:tr>
      <w:tr w:rsidR="006862DB" w:rsidRPr="00B435AB" w14:paraId="700322A7" w14:textId="77777777" w:rsidTr="00B435AB">
        <w:trPr>
          <w:trHeight w:val="314"/>
        </w:trPr>
        <w:tc>
          <w:tcPr>
            <w:tcW w:w="2838" w:type="dxa"/>
          </w:tcPr>
          <w:p w14:paraId="2493FCFA" w14:textId="77777777"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14:paraId="5C5CD278" w14:textId="77777777" w:rsidR="006862DB" w:rsidRPr="00B435AB" w:rsidRDefault="006862DB" w:rsidP="00593766">
            <w:pPr>
              <w:spacing w:after="0" w:line="240" w:lineRule="auto"/>
              <w:rPr>
                <w:rFonts w:cstheme="minorHAnsi"/>
                <w:szCs w:val="24"/>
              </w:rPr>
            </w:pPr>
          </w:p>
        </w:tc>
      </w:tr>
      <w:tr w:rsidR="00F90E79" w:rsidRPr="00B435AB" w14:paraId="211CE95C" w14:textId="77777777" w:rsidTr="00B435AB">
        <w:trPr>
          <w:trHeight w:val="314"/>
        </w:trPr>
        <w:tc>
          <w:tcPr>
            <w:tcW w:w="2838" w:type="dxa"/>
          </w:tcPr>
          <w:p w14:paraId="4355516F" w14:textId="77777777"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14:paraId="3B21F766" w14:textId="77777777" w:rsidR="00F90E79" w:rsidRPr="00B435AB" w:rsidRDefault="00F90E79" w:rsidP="00593766">
            <w:pPr>
              <w:spacing w:after="0" w:line="240" w:lineRule="auto"/>
              <w:rPr>
                <w:rFonts w:cstheme="minorHAnsi"/>
                <w:szCs w:val="24"/>
              </w:rPr>
            </w:pPr>
          </w:p>
        </w:tc>
      </w:tr>
      <w:tr w:rsidR="004B355D" w:rsidRPr="00B435AB" w14:paraId="21736840" w14:textId="77777777" w:rsidTr="00B435AB">
        <w:trPr>
          <w:trHeight w:val="269"/>
        </w:trPr>
        <w:tc>
          <w:tcPr>
            <w:tcW w:w="2838" w:type="dxa"/>
          </w:tcPr>
          <w:p w14:paraId="6D313813" w14:textId="77777777"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5A22F2">
              <w:rPr>
                <w:rFonts w:cstheme="minorHAnsi"/>
                <w:i/>
                <w:szCs w:val="24"/>
              </w:rPr>
              <w:t xml:space="preserve">c/o, </w:t>
            </w:r>
            <w:r w:rsidR="004B355D" w:rsidRPr="00B435AB">
              <w:rPr>
                <w:rFonts w:cstheme="minorHAnsi"/>
                <w:i/>
                <w:szCs w:val="24"/>
              </w:rPr>
              <w:t>Address, City, State, Zip</w:t>
            </w:r>
          </w:p>
        </w:tc>
        <w:tc>
          <w:tcPr>
            <w:tcW w:w="7261" w:type="dxa"/>
          </w:tcPr>
          <w:p w14:paraId="14411FF3" w14:textId="77777777" w:rsidR="004B355D" w:rsidRPr="00B435AB" w:rsidRDefault="004B355D" w:rsidP="007F026F">
            <w:pPr>
              <w:spacing w:after="0" w:line="240" w:lineRule="auto"/>
              <w:rPr>
                <w:rFonts w:cstheme="minorHAnsi"/>
                <w:szCs w:val="24"/>
              </w:rPr>
            </w:pPr>
          </w:p>
        </w:tc>
      </w:tr>
      <w:tr w:rsidR="007B4FA8" w:rsidRPr="00B435AB" w14:paraId="35E73BA6" w14:textId="77777777" w:rsidTr="00B435AB">
        <w:trPr>
          <w:trHeight w:val="314"/>
        </w:trPr>
        <w:tc>
          <w:tcPr>
            <w:tcW w:w="2838" w:type="dxa"/>
          </w:tcPr>
          <w:p w14:paraId="637310DA" w14:textId="77777777"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14:paraId="505A5E7A" w14:textId="77777777" w:rsidR="007B4FA8" w:rsidRPr="00B435AB" w:rsidRDefault="007B4FA8" w:rsidP="00593766">
            <w:pPr>
              <w:spacing w:after="0" w:line="240" w:lineRule="auto"/>
              <w:rPr>
                <w:rFonts w:cstheme="minorHAnsi"/>
                <w:szCs w:val="24"/>
              </w:rPr>
            </w:pPr>
          </w:p>
        </w:tc>
      </w:tr>
      <w:tr w:rsidR="007B4FA8" w:rsidRPr="00B435AB" w14:paraId="53145A8A" w14:textId="77777777" w:rsidTr="00B435AB">
        <w:trPr>
          <w:trHeight w:val="314"/>
        </w:trPr>
        <w:tc>
          <w:tcPr>
            <w:tcW w:w="2838" w:type="dxa"/>
          </w:tcPr>
          <w:p w14:paraId="02E8142B" w14:textId="77777777"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14:paraId="1C5A6654" w14:textId="77777777" w:rsidR="007B4FA8" w:rsidRPr="00B435AB" w:rsidRDefault="007B4FA8" w:rsidP="00593766">
            <w:pPr>
              <w:spacing w:after="0" w:line="240" w:lineRule="auto"/>
              <w:rPr>
                <w:rFonts w:cstheme="minorHAnsi"/>
                <w:szCs w:val="24"/>
              </w:rPr>
            </w:pPr>
          </w:p>
        </w:tc>
      </w:tr>
      <w:tr w:rsidR="00810E6C" w:rsidRPr="00B435AB" w14:paraId="773F06E3" w14:textId="77777777" w:rsidTr="00B435AB">
        <w:trPr>
          <w:trHeight w:val="314"/>
        </w:trPr>
        <w:tc>
          <w:tcPr>
            <w:tcW w:w="2838" w:type="dxa"/>
          </w:tcPr>
          <w:p w14:paraId="4EE24F8D" w14:textId="77777777" w:rsidR="00810E6C" w:rsidRPr="00810E6C" w:rsidRDefault="00810E6C" w:rsidP="00470A32">
            <w:pPr>
              <w:spacing w:after="0" w:line="240" w:lineRule="auto"/>
              <w:rPr>
                <w:rFonts w:cstheme="minorHAnsi"/>
                <w:i/>
                <w:szCs w:val="24"/>
              </w:rPr>
            </w:pPr>
            <w:r>
              <w:rPr>
                <w:rFonts w:cstheme="minorHAnsi"/>
                <w:b/>
                <w:szCs w:val="24"/>
              </w:rPr>
              <w:t xml:space="preserve">Latitude and Longitude </w:t>
            </w:r>
            <w:r>
              <w:rPr>
                <w:rFonts w:cstheme="minorHAnsi"/>
                <w:szCs w:val="24"/>
              </w:rPr>
              <w:br/>
            </w:r>
            <w:r>
              <w:rPr>
                <w:rFonts w:cstheme="minorHAnsi"/>
                <w:i/>
                <w:szCs w:val="24"/>
              </w:rPr>
              <w:t>Project site GPS coordinates</w:t>
            </w:r>
          </w:p>
        </w:tc>
        <w:tc>
          <w:tcPr>
            <w:tcW w:w="7261" w:type="dxa"/>
          </w:tcPr>
          <w:p w14:paraId="5B12B1E2" w14:textId="77777777" w:rsidR="00810E6C" w:rsidRPr="00B435AB" w:rsidRDefault="00810E6C" w:rsidP="00593766">
            <w:pPr>
              <w:spacing w:after="0" w:line="240" w:lineRule="auto"/>
              <w:rPr>
                <w:rFonts w:cstheme="minorHAnsi"/>
                <w:szCs w:val="24"/>
              </w:rPr>
            </w:pPr>
          </w:p>
        </w:tc>
      </w:tr>
      <w:tr w:rsidR="007B4FA8" w:rsidRPr="00B435AB" w14:paraId="1AA7C195" w14:textId="77777777" w:rsidTr="00B435AB">
        <w:trPr>
          <w:trHeight w:val="314"/>
        </w:trPr>
        <w:tc>
          <w:tcPr>
            <w:tcW w:w="2838" w:type="dxa"/>
          </w:tcPr>
          <w:p w14:paraId="47F81FDC" w14:textId="77777777"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14:paraId="14EB1C42" w14:textId="77777777" w:rsidR="007B4FA8" w:rsidRPr="00B435AB" w:rsidRDefault="007B4FA8" w:rsidP="00593766">
            <w:pPr>
              <w:spacing w:after="0" w:line="240" w:lineRule="auto"/>
              <w:rPr>
                <w:rFonts w:cstheme="minorHAnsi"/>
                <w:szCs w:val="24"/>
              </w:rPr>
            </w:pPr>
          </w:p>
        </w:tc>
      </w:tr>
      <w:tr w:rsidR="007B4FA8" w:rsidRPr="00B435AB" w14:paraId="224ED7CC" w14:textId="77777777" w:rsidTr="00B435AB">
        <w:trPr>
          <w:trHeight w:val="314"/>
        </w:trPr>
        <w:tc>
          <w:tcPr>
            <w:tcW w:w="2838" w:type="dxa"/>
          </w:tcPr>
          <w:p w14:paraId="30BA2E0C" w14:textId="77777777"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14:paraId="71854FAF" w14:textId="77777777" w:rsidR="007B4FA8" w:rsidRPr="00B435AB" w:rsidRDefault="007B4FA8" w:rsidP="00593766">
            <w:pPr>
              <w:spacing w:after="0" w:line="240" w:lineRule="auto"/>
              <w:rPr>
                <w:rFonts w:cstheme="minorHAnsi"/>
                <w:szCs w:val="24"/>
              </w:rPr>
            </w:pPr>
          </w:p>
        </w:tc>
      </w:tr>
      <w:tr w:rsidR="007B4FA8" w:rsidRPr="00B435AB" w14:paraId="7987049A" w14:textId="77777777" w:rsidTr="00B435AB">
        <w:trPr>
          <w:trHeight w:val="350"/>
        </w:trPr>
        <w:tc>
          <w:tcPr>
            <w:tcW w:w="2838" w:type="dxa"/>
          </w:tcPr>
          <w:p w14:paraId="45B98440" w14:textId="77777777"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14:paraId="79136E9A" w14:textId="77777777" w:rsidR="007B4FA8" w:rsidRPr="00B435AB" w:rsidRDefault="007B4FA8" w:rsidP="006763C5">
            <w:pPr>
              <w:spacing w:after="0" w:line="240" w:lineRule="auto"/>
              <w:rPr>
                <w:rFonts w:cstheme="minorHAnsi"/>
                <w:szCs w:val="24"/>
              </w:rPr>
            </w:pPr>
          </w:p>
        </w:tc>
      </w:tr>
      <w:tr w:rsidR="006617A6" w:rsidRPr="00B435AB" w14:paraId="554A3919" w14:textId="77777777" w:rsidTr="00B435AB">
        <w:trPr>
          <w:trHeight w:val="350"/>
        </w:trPr>
        <w:tc>
          <w:tcPr>
            <w:tcW w:w="2838" w:type="dxa"/>
          </w:tcPr>
          <w:p w14:paraId="4BC86F1F" w14:textId="77777777"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14:paraId="635BD6BF" w14:textId="77777777" w:rsidR="006617A6" w:rsidRDefault="006617A6" w:rsidP="007F026F">
            <w:pPr>
              <w:spacing w:after="0" w:line="240" w:lineRule="auto"/>
              <w:rPr>
                <w:rFonts w:cstheme="minorHAnsi"/>
                <w:szCs w:val="24"/>
              </w:rPr>
            </w:pPr>
          </w:p>
        </w:tc>
      </w:tr>
      <w:tr w:rsidR="006617A6" w:rsidRPr="00B435AB" w14:paraId="0B0774CE" w14:textId="77777777" w:rsidTr="00B435AB">
        <w:trPr>
          <w:trHeight w:val="350"/>
        </w:trPr>
        <w:tc>
          <w:tcPr>
            <w:tcW w:w="2838" w:type="dxa"/>
          </w:tcPr>
          <w:p w14:paraId="1B7D5A83" w14:textId="77777777"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14:paraId="330612AE" w14:textId="77777777" w:rsidR="006617A6" w:rsidRPr="00964184" w:rsidRDefault="003F1D3C"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14:paraId="3B1A50C6" w14:textId="77777777" w:rsidTr="00B435AB">
        <w:trPr>
          <w:trHeight w:val="350"/>
        </w:trPr>
        <w:tc>
          <w:tcPr>
            <w:tcW w:w="2838" w:type="dxa"/>
          </w:tcPr>
          <w:p w14:paraId="3818C346" w14:textId="77777777"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14:paraId="2908365D" w14:textId="77777777" w:rsidR="006617A6" w:rsidRPr="00007DF3" w:rsidRDefault="003F1D3C"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1B11E2">
              <w:rPr>
                <w:rFonts w:cstheme="minorHAnsi"/>
                <w:szCs w:val="24"/>
              </w:rPr>
              <w:br/>
            </w:r>
            <w:sdt>
              <w:sdtPr>
                <w:rPr>
                  <w:rFonts w:cstheme="minorHAnsi"/>
                  <w:szCs w:val="24"/>
                </w:rPr>
                <w:alias w:val="DNR Letter"/>
                <w:id w:val="-1418402230"/>
                <w14:checkbox>
                  <w14:checked w14:val="0"/>
                  <w14:checkedState w14:val="2612" w14:font="MS Gothic"/>
                  <w14:uncheckedState w14:val="2610" w14:font="MS Gothic"/>
                </w14:checkbox>
              </w:sdtPr>
              <w:sdtEndPr/>
              <w:sdtContent>
                <w:r w:rsidR="001B11E2" w:rsidRPr="00007DF3">
                  <w:rPr>
                    <w:rFonts w:ascii="Segoe UI Symbol" w:eastAsia="MS Mincho" w:hAnsi="Segoe UI Symbol" w:cs="Segoe UI Symbol"/>
                    <w:szCs w:val="24"/>
                  </w:rPr>
                  <w:t>☐</w:t>
                </w:r>
              </w:sdtContent>
            </w:sdt>
            <w:r w:rsidR="001B11E2">
              <w:rPr>
                <w:rFonts w:cstheme="minorHAnsi"/>
                <w:szCs w:val="24"/>
              </w:rPr>
              <w:t xml:space="preserve"> Yes, </w:t>
            </w:r>
            <w:r w:rsidR="001B11E2" w:rsidRPr="00007DF3">
              <w:rPr>
                <w:rFonts w:cstheme="minorHAnsi"/>
                <w:szCs w:val="24"/>
              </w:rPr>
              <w:t xml:space="preserve">I have included a letter of support from DNR-Natural Heritage Conservation (if the </w:t>
            </w:r>
            <w:r w:rsidR="005931F7">
              <w:rPr>
                <w:rFonts w:cstheme="minorHAnsi"/>
                <w:szCs w:val="24"/>
              </w:rPr>
              <w:t>project is l</w:t>
            </w:r>
            <w:r w:rsidR="005A22F2">
              <w:rPr>
                <w:rFonts w:cstheme="minorHAnsi"/>
                <w:szCs w:val="24"/>
              </w:rPr>
              <w:t xml:space="preserve">ocated on a State Natural Area), or a </w:t>
            </w:r>
            <w:r w:rsidR="005931F7" w:rsidRPr="00007DF3">
              <w:rPr>
                <w:rFonts w:cstheme="minorHAnsi"/>
                <w:szCs w:val="24"/>
              </w:rPr>
              <w:t xml:space="preserve">letter of support from </w:t>
            </w:r>
            <w:r w:rsidR="005931F7">
              <w:rPr>
                <w:rFonts w:cstheme="minorHAnsi"/>
                <w:szCs w:val="24"/>
              </w:rPr>
              <w:t>the property manager (</w:t>
            </w:r>
            <w:r w:rsidR="005931F7" w:rsidRPr="00007DF3">
              <w:rPr>
                <w:rFonts w:cstheme="minorHAnsi"/>
                <w:szCs w:val="24"/>
              </w:rPr>
              <w:t xml:space="preserve">if the </w:t>
            </w:r>
            <w:r w:rsidR="005931F7">
              <w:rPr>
                <w:rFonts w:cstheme="minorHAnsi"/>
                <w:szCs w:val="24"/>
              </w:rPr>
              <w:t>project is located on another public property).</w:t>
            </w:r>
          </w:p>
        </w:tc>
      </w:tr>
      <w:tr w:rsidR="006617A6" w:rsidRPr="00B435AB" w14:paraId="199AB3E2" w14:textId="77777777" w:rsidTr="00A84D4C">
        <w:trPr>
          <w:trHeight w:val="350"/>
        </w:trPr>
        <w:tc>
          <w:tcPr>
            <w:tcW w:w="2838" w:type="dxa"/>
          </w:tcPr>
          <w:p w14:paraId="7B997E3D" w14:textId="77777777"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14:paraId="4A8CE0D9" w14:textId="77777777" w:rsidR="006617A6" w:rsidRPr="00B435AB" w:rsidRDefault="003F1D3C"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6617A6">
              <w:rPr>
                <w:rFonts w:cstheme="minorHAnsi"/>
                <w:szCs w:val="24"/>
              </w:rPr>
              <w:t xml:space="preserve">To the best of my knowledge, </w:t>
            </w:r>
            <w:r w:rsidR="006617A6"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6617A6">
              <w:rPr>
                <w:rFonts w:cstheme="minorHAnsi"/>
                <w:szCs w:val="24"/>
              </w:rPr>
              <w:t>ers with the project description</w:t>
            </w:r>
            <w:r w:rsidR="006617A6" w:rsidRPr="00B435AB">
              <w:rPr>
                <w:rFonts w:cstheme="minorHAnsi"/>
                <w:szCs w:val="24"/>
              </w:rPr>
              <w:t xml:space="preserve">. I understand that if I am awarded a grant, I will be required to </w:t>
            </w:r>
            <w:r w:rsidR="006617A6">
              <w:rPr>
                <w:rFonts w:cstheme="minorHAnsi"/>
                <w:szCs w:val="24"/>
              </w:rPr>
              <w:t xml:space="preserve">submit a Project Report within 1 year of the </w:t>
            </w:r>
            <w:r w:rsidR="006617A6">
              <w:rPr>
                <w:rFonts w:cstheme="minorHAnsi"/>
                <w:szCs w:val="24"/>
              </w:rPr>
              <w:lastRenderedPageBreak/>
              <w:t>award date to be considered for future funding.</w:t>
            </w:r>
            <w:r w:rsidR="00FE3B5E">
              <w:rPr>
                <w:rFonts w:cstheme="minorHAnsi"/>
                <w:szCs w:val="24"/>
              </w:rPr>
              <w:br/>
            </w:r>
          </w:p>
        </w:tc>
      </w:tr>
    </w:tbl>
    <w:p w14:paraId="5EF3B0C7" w14:textId="77777777" w:rsidR="00286152" w:rsidRPr="00286152" w:rsidRDefault="00286152" w:rsidP="00286152">
      <w:pPr>
        <w:spacing w:after="0"/>
        <w:rPr>
          <w:rFonts w:cstheme="minorHAnsi"/>
          <w:b/>
          <w:sz w:val="28"/>
          <w:szCs w:val="24"/>
        </w:rPr>
      </w:pPr>
    </w:p>
    <w:p w14:paraId="45D1ADAA" w14:textId="77777777"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14:paraId="4A8B50CD" w14:textId="77777777" w:rsidTr="00371AFB">
        <w:tc>
          <w:tcPr>
            <w:tcW w:w="10278" w:type="dxa"/>
          </w:tcPr>
          <w:p w14:paraId="180037C4" w14:textId="77777777"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14:paraId="5B6807FC" w14:textId="77777777" w:rsidR="006617A6" w:rsidRDefault="006617A6" w:rsidP="00371AFB">
            <w:pPr>
              <w:rPr>
                <w:rFonts w:cstheme="minorHAnsi"/>
                <w:sz w:val="24"/>
                <w:szCs w:val="24"/>
              </w:rPr>
            </w:pPr>
          </w:p>
          <w:p w14:paraId="410727B6" w14:textId="77777777" w:rsidR="006617A6" w:rsidRPr="00C05559" w:rsidRDefault="006617A6" w:rsidP="00371AFB">
            <w:pPr>
              <w:rPr>
                <w:rFonts w:cstheme="minorHAnsi"/>
                <w:sz w:val="24"/>
                <w:szCs w:val="24"/>
              </w:rPr>
            </w:pPr>
          </w:p>
        </w:tc>
      </w:tr>
      <w:tr w:rsidR="006617A6" w:rsidRPr="00C05559" w14:paraId="5D56B280" w14:textId="77777777" w:rsidTr="00371AFB">
        <w:tc>
          <w:tcPr>
            <w:tcW w:w="10278" w:type="dxa"/>
          </w:tcPr>
          <w:p w14:paraId="5DA7A096" w14:textId="091FCCAC"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w:t>
            </w:r>
            <w:r w:rsidR="00E12849">
              <w:rPr>
                <w:rFonts w:cstheme="minorHAnsi"/>
              </w:rPr>
              <w:t xml:space="preserve"> </w:t>
            </w:r>
            <w:r w:rsidR="00E12849">
              <w:t>Please describe how COVID-19 will impact this proposal. How will you be able to move forward during the pandemic?</w:t>
            </w:r>
            <w:r>
              <w:rPr>
                <w:rFonts w:cstheme="minorHAnsi"/>
              </w:rPr>
              <w:t xml:space="preserve"> (250 words)</w:t>
            </w:r>
          </w:p>
          <w:p w14:paraId="02C88BB7" w14:textId="77777777" w:rsidR="006617A6" w:rsidRDefault="006617A6" w:rsidP="00371AFB">
            <w:pPr>
              <w:rPr>
                <w:rFonts w:cstheme="minorHAnsi"/>
                <w:b/>
                <w:szCs w:val="24"/>
              </w:rPr>
            </w:pPr>
          </w:p>
          <w:p w14:paraId="62A48A33" w14:textId="77777777" w:rsidR="006617A6" w:rsidRPr="00B144F5" w:rsidRDefault="006617A6" w:rsidP="00371AFB">
            <w:pPr>
              <w:rPr>
                <w:rFonts w:cstheme="minorHAnsi"/>
                <w:b/>
                <w:szCs w:val="24"/>
              </w:rPr>
            </w:pPr>
          </w:p>
        </w:tc>
      </w:tr>
      <w:tr w:rsidR="006617A6" w:rsidRPr="00C05559" w14:paraId="71E2D2FC" w14:textId="77777777" w:rsidTr="00371AFB">
        <w:tc>
          <w:tcPr>
            <w:tcW w:w="10278" w:type="dxa"/>
          </w:tcPr>
          <w:p w14:paraId="620ABF86"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14:paraId="51626E84" w14:textId="77777777" w:rsidR="006617A6" w:rsidRDefault="006617A6" w:rsidP="00371AFB">
            <w:pPr>
              <w:rPr>
                <w:rFonts w:cstheme="minorHAnsi"/>
                <w:szCs w:val="24"/>
              </w:rPr>
            </w:pPr>
          </w:p>
          <w:p w14:paraId="48369AF0" w14:textId="77777777" w:rsidR="006617A6" w:rsidRPr="00B144F5" w:rsidRDefault="006617A6" w:rsidP="00371AFB">
            <w:pPr>
              <w:rPr>
                <w:rFonts w:cstheme="minorHAnsi"/>
                <w:szCs w:val="24"/>
              </w:rPr>
            </w:pPr>
          </w:p>
        </w:tc>
      </w:tr>
      <w:tr w:rsidR="006617A6" w:rsidRPr="00C05559" w14:paraId="5566F3E6" w14:textId="77777777" w:rsidTr="00371AFB">
        <w:tc>
          <w:tcPr>
            <w:tcW w:w="10278" w:type="dxa"/>
          </w:tcPr>
          <w:p w14:paraId="25C4F9AC"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14:paraId="10AAF329" w14:textId="77777777" w:rsidR="006617A6" w:rsidRDefault="006617A6" w:rsidP="00371AFB">
            <w:pPr>
              <w:rPr>
                <w:rFonts w:cstheme="minorHAnsi"/>
                <w:szCs w:val="24"/>
              </w:rPr>
            </w:pPr>
          </w:p>
          <w:p w14:paraId="093F1DCD" w14:textId="77777777" w:rsidR="006617A6" w:rsidRPr="00B144F5" w:rsidRDefault="006617A6" w:rsidP="00371AFB">
            <w:pPr>
              <w:rPr>
                <w:rFonts w:cstheme="minorHAnsi"/>
                <w:szCs w:val="24"/>
              </w:rPr>
            </w:pPr>
          </w:p>
        </w:tc>
      </w:tr>
      <w:tr w:rsidR="006617A6" w:rsidRPr="00C05559" w14:paraId="0AAA7983" w14:textId="77777777" w:rsidTr="00371AFB">
        <w:tc>
          <w:tcPr>
            <w:tcW w:w="10278" w:type="dxa"/>
          </w:tcPr>
          <w:p w14:paraId="69A7A1C2" w14:textId="77777777" w:rsidR="006617A6" w:rsidRPr="005A22F2"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14:paraId="5EF57C32" w14:textId="77777777" w:rsidR="006617A6" w:rsidRPr="005A22F2" w:rsidRDefault="005A22F2" w:rsidP="00371AFB">
            <w:pPr>
              <w:rPr>
                <w:rFonts w:cstheme="minorHAnsi"/>
                <w:szCs w:val="24"/>
              </w:rPr>
            </w:pPr>
            <w:r>
              <w:rPr>
                <w:rFonts w:cstheme="minorHAnsi"/>
                <w:b/>
                <w:szCs w:val="24"/>
              </w:rPr>
              <w:br/>
            </w:r>
          </w:p>
        </w:tc>
      </w:tr>
      <w:tr w:rsidR="006617A6" w:rsidRPr="00C05559" w14:paraId="5502E1D0" w14:textId="77777777" w:rsidTr="00371AFB">
        <w:tc>
          <w:tcPr>
            <w:tcW w:w="10278" w:type="dxa"/>
          </w:tcPr>
          <w:p w14:paraId="490446EB" w14:textId="77777777"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14:paraId="44218548" w14:textId="77777777" w:rsidR="006617A6" w:rsidRPr="00B144F5" w:rsidRDefault="005A22F2" w:rsidP="00371AFB">
            <w:pPr>
              <w:rPr>
                <w:rFonts w:cstheme="minorHAnsi"/>
                <w:szCs w:val="24"/>
              </w:rPr>
            </w:pPr>
            <w:r>
              <w:rPr>
                <w:rFonts w:cstheme="minorHAnsi"/>
                <w:szCs w:val="24"/>
              </w:rPr>
              <w:br/>
            </w:r>
          </w:p>
        </w:tc>
      </w:tr>
    </w:tbl>
    <w:p w14:paraId="6A9DCD6A" w14:textId="77777777" w:rsidR="00B81C9D" w:rsidRPr="00C05559" w:rsidRDefault="00B81C9D" w:rsidP="00030BFB">
      <w:pPr>
        <w:spacing w:after="0"/>
        <w:rPr>
          <w:rFonts w:cstheme="minorHAnsi"/>
          <w:sz w:val="24"/>
          <w:szCs w:val="24"/>
        </w:rPr>
      </w:pPr>
    </w:p>
    <w:p w14:paraId="42DE4814" w14:textId="77777777"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14:paraId="1ED98D6C" w14:textId="77777777" w:rsidTr="00371AFB">
        <w:tc>
          <w:tcPr>
            <w:tcW w:w="10790" w:type="dxa"/>
          </w:tcPr>
          <w:p w14:paraId="648008AC" w14:textId="77777777"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5931F7">
              <w:rPr>
                <w:rFonts w:cstheme="minorHAnsi"/>
                <w:szCs w:val="24"/>
              </w:rPr>
              <w:t>Wisconsin Rare Plant Preservation</w:t>
            </w:r>
            <w:r w:rsidR="001B11E2">
              <w:rPr>
                <w:rFonts w:cstheme="minorHAnsi"/>
                <w:szCs w:val="24"/>
              </w:rPr>
              <w:t xml:space="preserve"> </w:t>
            </w:r>
            <w:r>
              <w:rPr>
                <w:rFonts w:cstheme="minorHAnsi"/>
                <w:szCs w:val="24"/>
              </w:rPr>
              <w:t>Fund</w:t>
            </w:r>
            <w:r w:rsidRPr="00746908">
              <w:rPr>
                <w:rFonts w:cstheme="minorHAnsi"/>
                <w:szCs w:val="24"/>
              </w:rPr>
              <w:t>” column may not exceed $</w:t>
            </w:r>
            <w:r w:rsidR="005931F7">
              <w:rPr>
                <w:rFonts w:cstheme="minorHAnsi"/>
                <w:szCs w:val="24"/>
              </w:rPr>
              <w:t>1</w:t>
            </w:r>
            <w:r w:rsidRPr="00746908">
              <w:rPr>
                <w:rFonts w:cstheme="minorHAnsi"/>
                <w:szCs w:val="24"/>
              </w:rPr>
              <w:t>,000.</w:t>
            </w:r>
            <w:r>
              <w:rPr>
                <w:rFonts w:cstheme="minorHAnsi"/>
                <w:szCs w:val="24"/>
              </w:rPr>
              <w:t xml:space="preserve"> </w:t>
            </w:r>
            <w:r w:rsidR="006617A6">
              <w:rPr>
                <w:rFonts w:cstheme="minorHAnsi"/>
                <w:szCs w:val="24"/>
              </w:rPr>
              <w:br/>
            </w:r>
          </w:p>
        </w:tc>
      </w:tr>
      <w:tr w:rsidR="006617A6" w14:paraId="47E6FD9B" w14:textId="77777777" w:rsidTr="00371AFB">
        <w:tc>
          <w:tcPr>
            <w:tcW w:w="10790" w:type="dxa"/>
          </w:tcPr>
          <w:p w14:paraId="1B132108" w14:textId="77777777"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14:paraId="039C0B03" w14:textId="77777777"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19"/>
        <w:gridCol w:w="2980"/>
        <w:gridCol w:w="2821"/>
        <w:gridCol w:w="1870"/>
      </w:tblGrid>
      <w:tr w:rsidR="005931F7" w:rsidRPr="00964184" w14:paraId="4A6792E0" w14:textId="77777777" w:rsidTr="00371AFB">
        <w:tc>
          <w:tcPr>
            <w:tcW w:w="3197" w:type="dxa"/>
            <w:shd w:val="clear" w:color="auto" w:fill="D9D9D9" w:themeFill="background1" w:themeFillShade="D9"/>
          </w:tcPr>
          <w:p w14:paraId="145F348E" w14:textId="77777777"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14:paraId="236FE37C" w14:textId="77777777" w:rsidR="006617A6" w:rsidRPr="00B144F5" w:rsidRDefault="005931F7" w:rsidP="00371AFB">
            <w:pPr>
              <w:jc w:val="center"/>
              <w:rPr>
                <w:rFonts w:cstheme="minorHAnsi"/>
                <w:b/>
                <w:szCs w:val="24"/>
              </w:rPr>
            </w:pPr>
            <w:r>
              <w:rPr>
                <w:rFonts w:cstheme="minorHAnsi"/>
                <w:b/>
                <w:szCs w:val="24"/>
              </w:rPr>
              <w:t>Wisconsin Rare Plant Preservation</w:t>
            </w:r>
            <w:r w:rsidR="006617A6" w:rsidRPr="00B144F5">
              <w:rPr>
                <w:rFonts w:cstheme="minorHAnsi"/>
                <w:b/>
                <w:szCs w:val="24"/>
              </w:rPr>
              <w:t xml:space="preserve"> Fund Portion ($)</w:t>
            </w:r>
          </w:p>
        </w:tc>
        <w:tc>
          <w:tcPr>
            <w:tcW w:w="2880" w:type="dxa"/>
            <w:shd w:val="clear" w:color="auto" w:fill="D9D9D9" w:themeFill="background1" w:themeFillShade="D9"/>
          </w:tcPr>
          <w:p w14:paraId="1676D2DB" w14:textId="77777777"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14:paraId="6783E7FC" w14:textId="77777777"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14:paraId="3906FBDB" w14:textId="77777777" w:rsidTr="00371AFB">
        <w:tc>
          <w:tcPr>
            <w:tcW w:w="3197" w:type="dxa"/>
          </w:tcPr>
          <w:p w14:paraId="027A7D89" w14:textId="77777777" w:rsidR="006617A6" w:rsidRPr="00B144F5" w:rsidRDefault="006617A6" w:rsidP="00371AFB">
            <w:pPr>
              <w:rPr>
                <w:rFonts w:cstheme="minorHAnsi"/>
                <w:szCs w:val="24"/>
              </w:rPr>
            </w:pPr>
          </w:p>
        </w:tc>
        <w:tc>
          <w:tcPr>
            <w:tcW w:w="3031" w:type="dxa"/>
          </w:tcPr>
          <w:p w14:paraId="302EA24C"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81519ED"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2C905B30"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71551075" w14:textId="77777777" w:rsidTr="00371AFB">
        <w:tc>
          <w:tcPr>
            <w:tcW w:w="3197" w:type="dxa"/>
          </w:tcPr>
          <w:p w14:paraId="5BF8DBF8" w14:textId="77777777" w:rsidR="006617A6" w:rsidRPr="00B144F5" w:rsidRDefault="006617A6" w:rsidP="00371AFB">
            <w:pPr>
              <w:rPr>
                <w:rFonts w:cstheme="minorHAnsi"/>
                <w:szCs w:val="24"/>
              </w:rPr>
            </w:pPr>
          </w:p>
        </w:tc>
        <w:tc>
          <w:tcPr>
            <w:tcW w:w="3031" w:type="dxa"/>
          </w:tcPr>
          <w:p w14:paraId="751BAA02"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415604AA"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1BFDC401"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27AD1F0D" w14:textId="77777777" w:rsidTr="00371AFB">
        <w:tc>
          <w:tcPr>
            <w:tcW w:w="3197" w:type="dxa"/>
          </w:tcPr>
          <w:p w14:paraId="67655E40" w14:textId="77777777" w:rsidR="006617A6" w:rsidRPr="00B144F5" w:rsidRDefault="006617A6" w:rsidP="00371AFB">
            <w:pPr>
              <w:rPr>
                <w:rFonts w:cstheme="minorHAnsi"/>
                <w:szCs w:val="24"/>
              </w:rPr>
            </w:pPr>
          </w:p>
        </w:tc>
        <w:tc>
          <w:tcPr>
            <w:tcW w:w="3031" w:type="dxa"/>
          </w:tcPr>
          <w:p w14:paraId="36DD9FEE"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6F4D4FC4"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03F9F809"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3A1960F1" w14:textId="77777777" w:rsidTr="00371AFB">
        <w:tc>
          <w:tcPr>
            <w:tcW w:w="3197" w:type="dxa"/>
          </w:tcPr>
          <w:p w14:paraId="378D0EE3" w14:textId="77777777" w:rsidR="006617A6" w:rsidRPr="00B144F5" w:rsidRDefault="006617A6" w:rsidP="00371AFB">
            <w:pPr>
              <w:rPr>
                <w:rFonts w:cstheme="minorHAnsi"/>
                <w:szCs w:val="24"/>
              </w:rPr>
            </w:pPr>
          </w:p>
        </w:tc>
        <w:tc>
          <w:tcPr>
            <w:tcW w:w="3031" w:type="dxa"/>
          </w:tcPr>
          <w:p w14:paraId="3980FA26"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24095BEC"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16183797"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33B23DB6" w14:textId="77777777" w:rsidTr="00371AFB">
        <w:tc>
          <w:tcPr>
            <w:tcW w:w="3197" w:type="dxa"/>
          </w:tcPr>
          <w:p w14:paraId="7AA8C328" w14:textId="77777777" w:rsidR="006617A6" w:rsidRPr="00B144F5" w:rsidRDefault="006617A6" w:rsidP="00371AFB">
            <w:pPr>
              <w:rPr>
                <w:rFonts w:cstheme="minorHAnsi"/>
                <w:szCs w:val="24"/>
              </w:rPr>
            </w:pPr>
          </w:p>
        </w:tc>
        <w:tc>
          <w:tcPr>
            <w:tcW w:w="3031" w:type="dxa"/>
          </w:tcPr>
          <w:p w14:paraId="3753CBEB"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24C2CFEA"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60AEF9CE"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10ED3825" w14:textId="77777777" w:rsidTr="00371AFB">
        <w:tc>
          <w:tcPr>
            <w:tcW w:w="3197" w:type="dxa"/>
          </w:tcPr>
          <w:p w14:paraId="57F63BD8" w14:textId="77777777" w:rsidR="006617A6" w:rsidRPr="00B144F5" w:rsidRDefault="006617A6" w:rsidP="00371AFB">
            <w:pPr>
              <w:rPr>
                <w:rFonts w:cstheme="minorHAnsi"/>
                <w:szCs w:val="24"/>
              </w:rPr>
            </w:pPr>
          </w:p>
        </w:tc>
        <w:tc>
          <w:tcPr>
            <w:tcW w:w="3031" w:type="dxa"/>
          </w:tcPr>
          <w:p w14:paraId="1C62A74F"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FB95360"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3C03CE6" w14:textId="77777777" w:rsidR="006617A6" w:rsidRPr="00B144F5" w:rsidRDefault="006617A6" w:rsidP="00371AFB">
            <w:pPr>
              <w:rPr>
                <w:rFonts w:cstheme="minorHAnsi"/>
                <w:szCs w:val="24"/>
              </w:rPr>
            </w:pPr>
            <w:r w:rsidRPr="00B144F5">
              <w:rPr>
                <w:rFonts w:cstheme="minorHAnsi"/>
                <w:szCs w:val="24"/>
              </w:rPr>
              <w:t xml:space="preserve">$ </w:t>
            </w:r>
          </w:p>
        </w:tc>
      </w:tr>
      <w:tr w:rsidR="005931F7" w:rsidRPr="00964184" w14:paraId="1D44790B" w14:textId="77777777" w:rsidTr="00371AFB">
        <w:tc>
          <w:tcPr>
            <w:tcW w:w="3197" w:type="dxa"/>
            <w:shd w:val="clear" w:color="auto" w:fill="D9D9D9" w:themeFill="background1" w:themeFillShade="D9"/>
          </w:tcPr>
          <w:p w14:paraId="778FAF31" w14:textId="77777777" w:rsidR="006617A6" w:rsidRPr="00B144F5" w:rsidRDefault="006617A6" w:rsidP="00371AFB">
            <w:pPr>
              <w:jc w:val="right"/>
              <w:rPr>
                <w:rFonts w:cstheme="minorHAnsi"/>
                <w:b/>
                <w:szCs w:val="24"/>
              </w:rPr>
            </w:pPr>
          </w:p>
        </w:tc>
        <w:tc>
          <w:tcPr>
            <w:tcW w:w="3031" w:type="dxa"/>
            <w:shd w:val="clear" w:color="auto" w:fill="D9D9D9" w:themeFill="background1" w:themeFillShade="D9"/>
          </w:tcPr>
          <w:p w14:paraId="5E40DD24" w14:textId="77777777"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14:paraId="79708F1B" w14:textId="77777777"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14:paraId="6E2F07A0" w14:textId="77777777" w:rsidR="006617A6" w:rsidRPr="00B144F5" w:rsidRDefault="006617A6" w:rsidP="00371AFB">
            <w:pPr>
              <w:rPr>
                <w:rFonts w:cstheme="minorHAnsi"/>
                <w:b/>
                <w:szCs w:val="24"/>
              </w:rPr>
            </w:pPr>
            <w:r w:rsidRPr="00B144F5">
              <w:rPr>
                <w:rFonts w:cstheme="minorHAnsi"/>
                <w:b/>
                <w:szCs w:val="24"/>
              </w:rPr>
              <w:t>$</w:t>
            </w:r>
          </w:p>
        </w:tc>
      </w:tr>
    </w:tbl>
    <w:p w14:paraId="66E44E78" w14:textId="77777777" w:rsidR="006617A6" w:rsidRPr="00C05559" w:rsidRDefault="006617A6" w:rsidP="00136442">
      <w:pPr>
        <w:spacing w:after="0" w:line="480" w:lineRule="auto"/>
        <w:rPr>
          <w:rFonts w:cstheme="minorHAnsi"/>
        </w:rPr>
      </w:pPr>
    </w:p>
    <w:sectPr w:rsidR="006617A6" w:rsidRPr="00C05559" w:rsidSect="009426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61C8" w14:textId="77777777" w:rsidR="00184861" w:rsidRDefault="00184861" w:rsidP="00B81C9D">
      <w:pPr>
        <w:spacing w:after="0" w:line="240" w:lineRule="auto"/>
      </w:pPr>
      <w:r>
        <w:separator/>
      </w:r>
    </w:p>
  </w:endnote>
  <w:endnote w:type="continuationSeparator" w:id="0">
    <w:p w14:paraId="6D6BBB9F" w14:textId="77777777" w:rsidR="00184861" w:rsidRDefault="0018486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3B11" w14:textId="77777777" w:rsidR="003F1D3C" w:rsidRDefault="003F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95D7" w14:textId="0ECA09DF" w:rsidR="00B07321" w:rsidRPr="005A22F2" w:rsidRDefault="006617A6" w:rsidP="006617A6">
    <w:pPr>
      <w:spacing w:after="0" w:line="240" w:lineRule="auto"/>
      <w:jc w:val="center"/>
      <w:rPr>
        <w:rFonts w:cstheme="minorHAnsi"/>
        <w:i/>
        <w:color w:val="000000" w:themeColor="text1"/>
        <w:szCs w:val="24"/>
      </w:rPr>
    </w:pPr>
    <w:r w:rsidRPr="005A22F2">
      <w:rPr>
        <w:rFonts w:cstheme="minorHAnsi"/>
        <w:i/>
        <w:color w:val="000000" w:themeColor="text1"/>
        <w:szCs w:val="24"/>
      </w:rPr>
      <w:t xml:space="preserve">Send application and supporting documents via email to </w:t>
    </w:r>
    <w:hyperlink r:id="rId1" w:history="1">
      <w:r w:rsidR="003F1D3C" w:rsidRPr="00BF3D2F">
        <w:rPr>
          <w:rStyle w:val="Hyperlink"/>
        </w:rPr>
        <w:t>NRFgrants@wisc</w:t>
      </w:r>
      <w:r w:rsidR="003F1D3C" w:rsidRPr="00BF3D2F">
        <w:rPr>
          <w:rStyle w:val="Hyperlink"/>
        </w:rPr>
        <w:t>onservation.org</w:t>
      </w:r>
    </w:hyperlink>
    <w:r w:rsidRPr="005A22F2">
      <w:rPr>
        <w:rFonts w:cstheme="minorHAnsi"/>
        <w:i/>
        <w:color w:val="000000" w:themeColor="text1"/>
        <w:szCs w:val="24"/>
      </w:rPr>
      <w:t xml:space="preserve"> by </w:t>
    </w:r>
    <w:r w:rsidR="00217F82">
      <w:rPr>
        <w:rFonts w:cstheme="minorHAnsi"/>
        <w:i/>
        <w:color w:val="000000" w:themeColor="text1"/>
        <w:szCs w:val="24"/>
      </w:rPr>
      <w:t xml:space="preserve">February </w:t>
    </w:r>
    <w:r w:rsidRPr="005A22F2">
      <w:rPr>
        <w:rFonts w:cstheme="minorHAnsi"/>
        <w:i/>
        <w:color w:val="000000" w:themeColor="text1"/>
        <w:szCs w:val="24"/>
      </w:rPr>
      <w:t>1</w:t>
    </w:r>
    <w:r w:rsidRPr="005A22F2">
      <w:rPr>
        <w:rFonts w:cstheme="minorHAnsi"/>
        <w:i/>
        <w:color w:val="000000" w:themeColor="text1"/>
        <w:szCs w:val="24"/>
        <w:vertAlign w:val="superscript"/>
      </w:rPr>
      <w:t>st</w:t>
    </w:r>
    <w:r w:rsidRPr="005A22F2">
      <w:rPr>
        <w:rFonts w:cstheme="minorHAnsi"/>
        <w:i/>
        <w:color w:val="000000" w:themeColor="text1"/>
        <w:szCs w:val="24"/>
      </w:rPr>
      <w:t xml:space="preserve">. </w:t>
    </w:r>
    <w:r w:rsidRPr="005A22F2">
      <w:rPr>
        <w:rFonts w:cstheme="minorHAnsi"/>
        <w:i/>
        <w:color w:val="000000" w:themeColor="text1"/>
        <w:szCs w:val="24"/>
      </w:rPr>
      <w:br/>
      <w:t>Please list the organization name in the subject 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809C" w14:textId="77777777" w:rsidR="003F1D3C" w:rsidRDefault="003F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18FC" w14:textId="77777777" w:rsidR="00184861" w:rsidRDefault="00184861" w:rsidP="00B81C9D">
      <w:pPr>
        <w:spacing w:after="0" w:line="240" w:lineRule="auto"/>
      </w:pPr>
      <w:r>
        <w:separator/>
      </w:r>
    </w:p>
  </w:footnote>
  <w:footnote w:type="continuationSeparator" w:id="0">
    <w:p w14:paraId="27771F0D" w14:textId="77777777" w:rsidR="00184861" w:rsidRDefault="00184861" w:rsidP="00B8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99B1" w14:textId="77777777" w:rsidR="003F1D3C" w:rsidRDefault="003F1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7306" w14:textId="77777777" w:rsidR="003F1D3C" w:rsidRDefault="003F1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38EE" w14:textId="77777777" w:rsidR="003F1D3C" w:rsidRDefault="003F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36442"/>
    <w:rsid w:val="00153E02"/>
    <w:rsid w:val="001617D9"/>
    <w:rsid w:val="00184861"/>
    <w:rsid w:val="001B11E2"/>
    <w:rsid w:val="001B2ADB"/>
    <w:rsid w:val="001F2416"/>
    <w:rsid w:val="001F6D2D"/>
    <w:rsid w:val="00217F82"/>
    <w:rsid w:val="002340D8"/>
    <w:rsid w:val="00266B01"/>
    <w:rsid w:val="00286152"/>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977C1"/>
    <w:rsid w:val="003A3F6D"/>
    <w:rsid w:val="003C3789"/>
    <w:rsid w:val="003D127D"/>
    <w:rsid w:val="003D2F13"/>
    <w:rsid w:val="003D3681"/>
    <w:rsid w:val="003D6635"/>
    <w:rsid w:val="003E6E1B"/>
    <w:rsid w:val="003F1D3C"/>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931F7"/>
    <w:rsid w:val="00593766"/>
    <w:rsid w:val="005A22F2"/>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10E6C"/>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C2F41"/>
    <w:rsid w:val="00D000A6"/>
    <w:rsid w:val="00D00EDE"/>
    <w:rsid w:val="00D505B3"/>
    <w:rsid w:val="00D57C47"/>
    <w:rsid w:val="00D6535D"/>
    <w:rsid w:val="00D665C6"/>
    <w:rsid w:val="00D93A56"/>
    <w:rsid w:val="00DC3BA1"/>
    <w:rsid w:val="00DE180A"/>
    <w:rsid w:val="00DE1949"/>
    <w:rsid w:val="00DE66A0"/>
    <w:rsid w:val="00DF60BF"/>
    <w:rsid w:val="00E12849"/>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8F2E1"/>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 w:type="character" w:styleId="UnresolvedMention">
    <w:name w:val="Unresolved Mention"/>
    <w:basedOn w:val="DefaultParagraphFont"/>
    <w:uiPriority w:val="99"/>
    <w:semiHidden/>
    <w:unhideWhenUsed/>
    <w:rsid w:val="005A22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RF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88244-4476-408F-936E-B2344E155DA8}">
  <ds:schemaRefs>
    <ds:schemaRef ds:uri="http://schemas.openxmlformats.org/officeDocument/2006/bibliography"/>
  </ds:schemaRefs>
</ds:datastoreItem>
</file>

<file path=customXml/itemProps2.xml><?xml version="1.0" encoding="utf-8"?>
<ds:datastoreItem xmlns:ds="http://schemas.openxmlformats.org/officeDocument/2006/customXml" ds:itemID="{F99CBB9E-3689-405B-B984-FB959217C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EEF8A-1E98-439C-A962-267F3A15B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Lindsey Taylor</cp:lastModifiedBy>
  <cp:revision>9</cp:revision>
  <dcterms:created xsi:type="dcterms:W3CDTF">2018-02-05T18:14:00Z</dcterms:created>
  <dcterms:modified xsi:type="dcterms:W3CDTF">2021-03-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9941200</vt:r8>
  </property>
</Properties>
</file>